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石器（盐城）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南高新区新园路77号（CNX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盐南高新区新园路77号（CNX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流机器人、安防机器人、售卖机器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流机器人、安防机器人、售卖机器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流机器人、安防机器人、售卖机器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87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4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